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16100256"/>
        <w:docPartObj>
          <w:docPartGallery w:val="Cover Pages"/>
          <w:docPartUnique/>
        </w:docPartObj>
      </w:sdtPr>
      <w:sdtContent>
        <w:p w14:paraId="0D64A066" w14:textId="734C1C23" w:rsidR="005F022A" w:rsidRDefault="005F022A"/>
        <w:p w14:paraId="057B18F9" w14:textId="1B1B4143" w:rsidR="005F022A" w:rsidRDefault="005F022A">
          <w:r>
            <w:rPr>
              <w:noProof/>
            </w:rPr>
            <w:pict w14:anchorId="0C07C95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<v:textbox style="mso-fit-shape-to-text:t" inset="0,0,0,0">
                  <w:txbxContent>
                    <w:p w14:paraId="08C68EEF" w14:textId="164159AD" w:rsidR="005F022A" w:rsidRDefault="005F022A">
                      <w:pPr>
                        <w:pStyle w:val="NoSpacing"/>
                        <w:spacing w:before="40" w:after="560" w:line="216" w:lineRule="auto"/>
                        <w:rPr>
                          <w:color w:val="156082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156082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792259"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  <w:t>POE Part 1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50154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4661235" w14:textId="5A8629D3" w:rsidR="005F022A" w:rsidRDefault="00A3598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t>PROG6212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A02B93" w:themeColor="accent5"/>
                          <w:sz w:val="24"/>
                          <w:szCs w:val="24"/>
                        </w:rPr>
                        <w:alias w:val="Author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1AD55B9D" w14:textId="4EBF8B7D" w:rsidR="005F022A" w:rsidRDefault="00FE613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>JOSH NAPIER</w:t>
                          </w:r>
                          <w:r w:rsidR="00A35983"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 xml:space="preserve"> ST10291238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>
            <w:rPr>
              <w:noProof/>
            </w:rPr>
            <w:pict w14:anchorId="4226A3D0">
              <v:rect id="Rectangle 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5FD1134" w14:textId="268543BB" w:rsidR="005F022A" w:rsidRDefault="00FE613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4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>
            <w:br w:type="page"/>
          </w:r>
        </w:p>
      </w:sdtContent>
    </w:sdt>
    <w:p w14:paraId="3FFAD953" w14:textId="2A95C7B8" w:rsidR="00A81099" w:rsidRPr="00B827AA" w:rsidRDefault="00A14CF5">
      <w:pPr>
        <w:rPr>
          <w:b/>
          <w:bCs/>
          <w:sz w:val="24"/>
          <w:szCs w:val="24"/>
          <w:u w:val="single"/>
        </w:rPr>
      </w:pPr>
      <w:r w:rsidRPr="00B827AA">
        <w:rPr>
          <w:b/>
          <w:bCs/>
          <w:sz w:val="24"/>
          <w:szCs w:val="24"/>
          <w:u w:val="single"/>
        </w:rPr>
        <w:lastRenderedPageBreak/>
        <w:t>Docum</w:t>
      </w:r>
      <w:r w:rsidR="00BE54AA" w:rsidRPr="00B827AA">
        <w:rPr>
          <w:b/>
          <w:bCs/>
          <w:sz w:val="24"/>
          <w:szCs w:val="24"/>
          <w:u w:val="single"/>
        </w:rPr>
        <w:t>entation:</w:t>
      </w:r>
    </w:p>
    <w:p w14:paraId="5D254CD9" w14:textId="3B30516A" w:rsidR="00E36B26" w:rsidRDefault="00192797">
      <w:r>
        <w:t xml:space="preserve">When it came </w:t>
      </w:r>
      <w:r w:rsidR="00183C34">
        <w:t xml:space="preserve">to </w:t>
      </w:r>
      <w:r>
        <w:t xml:space="preserve">the design of my </w:t>
      </w:r>
      <w:r w:rsidR="00AA5E95">
        <w:t>Contract Monthly Claim System</w:t>
      </w:r>
      <w:r w:rsidR="00045BD3">
        <w:t xml:space="preserve">, I decided to take a </w:t>
      </w:r>
      <w:r w:rsidR="00DA5B99">
        <w:t>simpler</w:t>
      </w:r>
      <w:r w:rsidR="00045BD3">
        <w:t xml:space="preserve"> approach as to not overwhelm and intimidate the user </w:t>
      </w:r>
      <w:r w:rsidR="005662B5">
        <w:t xml:space="preserve">when making </w:t>
      </w:r>
      <w:r w:rsidR="002A089C">
        <w:t xml:space="preserve">use of the system. </w:t>
      </w:r>
      <w:r w:rsidR="003D35F1">
        <w:t xml:space="preserve">The design </w:t>
      </w:r>
      <w:r w:rsidR="005323B9">
        <w:t xml:space="preserve">of every page makes use of large, bold text </w:t>
      </w:r>
      <w:r w:rsidR="009A7DA8">
        <w:t xml:space="preserve">to convey important information and colourful buttons </w:t>
      </w:r>
      <w:r w:rsidR="00A46615">
        <w:t xml:space="preserve">to </w:t>
      </w:r>
      <w:r w:rsidR="00540AAB">
        <w:t>in</w:t>
      </w:r>
      <w:r w:rsidR="00CD0E25">
        <w:t xml:space="preserve">dicate to the user </w:t>
      </w:r>
      <w:r w:rsidR="001E540C">
        <w:t>the importance of each function</w:t>
      </w:r>
      <w:r w:rsidR="00AA0E94">
        <w:t xml:space="preserve">. </w:t>
      </w:r>
      <w:r w:rsidR="002D1529">
        <w:t xml:space="preserve">The look of every page </w:t>
      </w:r>
      <w:r w:rsidR="00DD39FD">
        <w:t xml:space="preserve">is very clean without any unnecessary </w:t>
      </w:r>
      <w:r w:rsidR="00B26D72">
        <w:t xml:space="preserve">decorations </w:t>
      </w:r>
      <w:proofErr w:type="gramStart"/>
      <w:r w:rsidR="00B26D72">
        <w:t>in order to</w:t>
      </w:r>
      <w:proofErr w:type="gramEnd"/>
      <w:r w:rsidR="00B26D72">
        <w:t xml:space="preserve"> appear professional </w:t>
      </w:r>
      <w:r w:rsidR="00BA537E">
        <w:t xml:space="preserve">and </w:t>
      </w:r>
      <w:r w:rsidR="00824CB2">
        <w:t xml:space="preserve">in line with an academic </w:t>
      </w:r>
      <w:r w:rsidR="00FA2FF8">
        <w:t>environment</w:t>
      </w:r>
      <w:sdt>
        <w:sdtPr>
          <w:id w:val="-157307213"/>
          <w:citation/>
        </w:sdtPr>
        <w:sdtContent>
          <w:r w:rsidR="00CF227B">
            <w:fldChar w:fldCharType="begin"/>
          </w:r>
          <w:r w:rsidR="00CF227B">
            <w:instrText xml:space="preserve"> CITATION Lep23 \l 7177 </w:instrText>
          </w:r>
          <w:r w:rsidR="00CF227B">
            <w:fldChar w:fldCharType="separate"/>
          </w:r>
          <w:r w:rsidR="004B75A3">
            <w:rPr>
              <w:noProof/>
            </w:rPr>
            <w:t xml:space="preserve"> </w:t>
          </w:r>
          <w:r w:rsidR="004B75A3" w:rsidRPr="004B75A3">
            <w:rPr>
              <w:noProof/>
            </w:rPr>
            <w:t>(Lepard, 2023)</w:t>
          </w:r>
          <w:r w:rsidR="00CF227B">
            <w:fldChar w:fldCharType="end"/>
          </w:r>
        </w:sdtContent>
      </w:sdt>
      <w:r w:rsidR="00FC138F">
        <w:t>.</w:t>
      </w:r>
    </w:p>
    <w:p w14:paraId="1FFE30A9" w14:textId="0764F612" w:rsidR="00192797" w:rsidRDefault="00E36B26">
      <w:r>
        <w:t xml:space="preserve">The type and structure </w:t>
      </w:r>
      <w:r w:rsidR="00090A1C">
        <w:t xml:space="preserve">of my database is very important </w:t>
      </w:r>
      <w:r w:rsidR="007D3073">
        <w:t xml:space="preserve">as security and reliability </w:t>
      </w:r>
      <w:r w:rsidR="00760A5B">
        <w:t xml:space="preserve">are </w:t>
      </w:r>
      <w:r w:rsidR="00D77C93">
        <w:t xml:space="preserve">needed when dealing with sensitive information </w:t>
      </w:r>
      <w:r w:rsidR="00BE17C8">
        <w:t xml:space="preserve">such as the information being </w:t>
      </w:r>
      <w:r w:rsidR="00D15109">
        <w:t>used by this proposed system</w:t>
      </w:r>
      <w:r w:rsidR="003252C8">
        <w:t xml:space="preserve">. </w:t>
      </w:r>
      <w:r w:rsidR="00080A9E">
        <w:t xml:space="preserve">The type of database I will be using is a secure SQL database </w:t>
      </w:r>
      <w:r w:rsidR="00693FE3">
        <w:t xml:space="preserve">and it </w:t>
      </w:r>
      <w:r w:rsidR="007B7757">
        <w:t xml:space="preserve">will be structured in the form of relational tables that </w:t>
      </w:r>
      <w:r w:rsidR="00415DE6">
        <w:t>each contain data for their own specified entities</w:t>
      </w:r>
      <w:r w:rsidR="000B75F4">
        <w:t xml:space="preserve">. </w:t>
      </w:r>
      <w:r w:rsidR="00C15BE3">
        <w:t xml:space="preserve">These tables </w:t>
      </w:r>
      <w:r w:rsidR="006202E2">
        <w:t xml:space="preserve">also share certain pieces of data in the form of Primary and Foreign keys </w:t>
      </w:r>
      <w:r w:rsidR="00DD488E">
        <w:t xml:space="preserve">which creates the relationship </w:t>
      </w:r>
      <w:r w:rsidR="00160EA5">
        <w:t>between them</w:t>
      </w:r>
      <w:r w:rsidR="004D6E70">
        <w:t xml:space="preserve">. The system will make major use of this database </w:t>
      </w:r>
      <w:r w:rsidR="00700CE9">
        <w:t>for its functionality</w:t>
      </w:r>
      <w:sdt>
        <w:sdtPr>
          <w:id w:val="-782951567"/>
          <w:citation/>
        </w:sdtPr>
        <w:sdtContent>
          <w:r w:rsidR="00CF227B">
            <w:fldChar w:fldCharType="begin"/>
          </w:r>
          <w:r w:rsidR="00CF227B">
            <w:instrText xml:space="preserve"> CITATION Ama24 \l 7177 </w:instrText>
          </w:r>
          <w:r w:rsidR="00CF227B">
            <w:fldChar w:fldCharType="separate"/>
          </w:r>
          <w:r w:rsidR="004B75A3">
            <w:rPr>
              <w:noProof/>
            </w:rPr>
            <w:t xml:space="preserve"> </w:t>
          </w:r>
          <w:r w:rsidR="004B75A3" w:rsidRPr="004B75A3">
            <w:rPr>
              <w:noProof/>
            </w:rPr>
            <w:t>(Amazon Web Services, 2024)</w:t>
          </w:r>
          <w:r w:rsidR="00CF227B">
            <w:fldChar w:fldCharType="end"/>
          </w:r>
        </w:sdtContent>
      </w:sdt>
      <w:r w:rsidR="00700CE9">
        <w:t>.</w:t>
      </w:r>
    </w:p>
    <w:p w14:paraId="65B956B8" w14:textId="6817F5A0" w:rsidR="00B34B2F" w:rsidRDefault="00700CE9">
      <w:r>
        <w:t xml:space="preserve">The layout of the </w:t>
      </w:r>
      <w:r w:rsidR="00377FAB">
        <w:t xml:space="preserve">GUI </w:t>
      </w:r>
      <w:r w:rsidR="003F7BE1">
        <w:t xml:space="preserve">is simple and straightforward </w:t>
      </w:r>
      <w:proofErr w:type="gramStart"/>
      <w:r w:rsidR="003F7BE1">
        <w:t xml:space="preserve">so </w:t>
      </w:r>
      <w:r w:rsidR="00472F9A">
        <w:t>as to</w:t>
      </w:r>
      <w:proofErr w:type="gramEnd"/>
      <w:r w:rsidR="00472F9A">
        <w:t xml:space="preserve"> make the user experience more enjoyable. </w:t>
      </w:r>
      <w:r w:rsidR="00E614CD">
        <w:t>(</w:t>
      </w:r>
      <w:r w:rsidR="001973F8">
        <w:t xml:space="preserve">Note: </w:t>
      </w:r>
      <w:r w:rsidR="00112758">
        <w:t xml:space="preserve">It is assumed </w:t>
      </w:r>
      <w:r w:rsidR="0039730B">
        <w:t xml:space="preserve">that </w:t>
      </w:r>
      <w:r w:rsidR="00645B29">
        <w:t xml:space="preserve">the user is signed in as an administrator </w:t>
      </w:r>
      <w:r w:rsidR="00F31106">
        <w:t xml:space="preserve">which means </w:t>
      </w:r>
      <w:proofErr w:type="gramStart"/>
      <w:r w:rsidR="00F31106">
        <w:t>that  all</w:t>
      </w:r>
      <w:proofErr w:type="gramEnd"/>
      <w:r w:rsidR="00F31106">
        <w:t xml:space="preserve"> </w:t>
      </w:r>
      <w:r w:rsidR="00155C13">
        <w:t xml:space="preserve">concept </w:t>
      </w:r>
      <w:r w:rsidR="00F31106">
        <w:t>functiona</w:t>
      </w:r>
      <w:r w:rsidR="00155C13">
        <w:t>lity is available to use.</w:t>
      </w:r>
      <w:r w:rsidR="00E614CD">
        <w:t>)</w:t>
      </w:r>
      <w:r w:rsidR="00155C13">
        <w:t xml:space="preserve"> </w:t>
      </w:r>
      <w:r w:rsidR="00472F9A">
        <w:t>When first booti</w:t>
      </w:r>
      <w:r w:rsidR="00074030">
        <w:t xml:space="preserve">ng up the system, </w:t>
      </w:r>
      <w:r w:rsidR="00155C13">
        <w:t xml:space="preserve">the user is presented with </w:t>
      </w:r>
      <w:r w:rsidR="00AF18DE">
        <w:t xml:space="preserve">the name of the system in the top </w:t>
      </w:r>
      <w:r w:rsidR="00CD1C91">
        <w:t>left corner, a navigation bar with multiple options</w:t>
      </w:r>
      <w:r w:rsidR="00C67CFB">
        <w:t xml:space="preserve">, a home page </w:t>
      </w:r>
      <w:r w:rsidR="009B1B8F">
        <w:t xml:space="preserve">with multiple buttons, and </w:t>
      </w:r>
      <w:r w:rsidR="00B74890">
        <w:t>a claim status overview section</w:t>
      </w:r>
      <w:r w:rsidR="00C25E79">
        <w:t xml:space="preserve">. </w:t>
      </w:r>
      <w:r w:rsidR="0073727D">
        <w:t xml:space="preserve">Clicking on the “Submit Claim” </w:t>
      </w:r>
      <w:r w:rsidR="00B81AAD">
        <w:t>option</w:t>
      </w:r>
      <w:r w:rsidR="0073727D">
        <w:t xml:space="preserve"> in the navigation bar or the </w:t>
      </w:r>
      <w:r w:rsidR="00B81AAD">
        <w:t>blue “Submit” button on the home page</w:t>
      </w:r>
      <w:r w:rsidR="0078716C">
        <w:t xml:space="preserve"> will take the user to </w:t>
      </w:r>
      <w:r w:rsidR="0064037A">
        <w:t xml:space="preserve">the </w:t>
      </w:r>
      <w:r w:rsidR="00C25BE1">
        <w:t>“Claims” page</w:t>
      </w:r>
      <w:r w:rsidR="00AE00D5">
        <w:t xml:space="preserve"> where a lecturer </w:t>
      </w:r>
      <w:r w:rsidR="004A4219">
        <w:t>would be able to provide details on the claim they wish to submit, such as date</w:t>
      </w:r>
      <w:r w:rsidR="001B232A">
        <w:t xml:space="preserve">, the programme name, the claim amount, and any supporting documentation related to the claim. </w:t>
      </w:r>
      <w:r w:rsidR="00BE2905">
        <w:t xml:space="preserve">Clicking on “Submit Claim” would then add these </w:t>
      </w:r>
      <w:r w:rsidR="00F90E5D">
        <w:t xml:space="preserve">details to </w:t>
      </w:r>
      <w:r w:rsidR="00B34B2F">
        <w:t xml:space="preserve">the database to be stored and used later. Back on the home page, clicking on </w:t>
      </w:r>
      <w:r w:rsidR="00AF4D52">
        <w:t>“</w:t>
      </w:r>
      <w:r w:rsidR="00032D41">
        <w:t>My</w:t>
      </w:r>
      <w:r w:rsidR="00AF4D52">
        <w:t xml:space="preserve"> Claims” in the navigation bar or the grey </w:t>
      </w:r>
      <w:r w:rsidR="00913292">
        <w:t xml:space="preserve">“View Claims” </w:t>
      </w:r>
      <w:r w:rsidR="00D20A61">
        <w:t xml:space="preserve">button </w:t>
      </w:r>
      <w:r w:rsidR="00E653A8">
        <w:t xml:space="preserve">will bring the user </w:t>
      </w:r>
      <w:r w:rsidR="005E33BB">
        <w:t>to the “My</w:t>
      </w:r>
      <w:r w:rsidR="00A27E3E">
        <w:t xml:space="preserve"> Claims” page where they’ll </w:t>
      </w:r>
      <w:r w:rsidR="00BE0F20">
        <w:t>be able to view all the claims they</w:t>
      </w:r>
      <w:r w:rsidR="00586C62">
        <w:t>’ve submitted in the past</w:t>
      </w:r>
      <w:r w:rsidR="00527E96">
        <w:t>. From here they can view the de</w:t>
      </w:r>
      <w:r w:rsidR="00961AF0">
        <w:t xml:space="preserve">tails of their claim, edit </w:t>
      </w:r>
      <w:r w:rsidR="00CD473B">
        <w:t>its</w:t>
      </w:r>
      <w:r w:rsidR="00961AF0">
        <w:t xml:space="preserve"> details, or delete it </w:t>
      </w:r>
      <w:r w:rsidR="00731FBD">
        <w:t xml:space="preserve">entirely. </w:t>
      </w:r>
      <w:proofErr w:type="gramStart"/>
      <w:r w:rsidR="00536762">
        <w:t>Again</w:t>
      </w:r>
      <w:proofErr w:type="gramEnd"/>
      <w:r w:rsidR="00536762">
        <w:t xml:space="preserve"> on the home page</w:t>
      </w:r>
      <w:r w:rsidR="00CD473B">
        <w:t xml:space="preserve">, clicking </w:t>
      </w:r>
      <w:r w:rsidR="00CB2C54">
        <w:t>on “Approvals</w:t>
      </w:r>
      <w:r w:rsidR="004C26C5">
        <w:t xml:space="preserve">” </w:t>
      </w:r>
      <w:r w:rsidR="00BE130E">
        <w:t xml:space="preserve">in the navigation bar </w:t>
      </w:r>
      <w:r w:rsidR="00E614CD">
        <w:t>or the yellow “View Approvals”</w:t>
      </w:r>
      <w:r w:rsidR="00990D72">
        <w:t xml:space="preserve"> button will bring the user to the “Approval</w:t>
      </w:r>
      <w:r w:rsidR="00D718F0">
        <w:t xml:space="preserve">” </w:t>
      </w:r>
      <w:r w:rsidR="00E151C5">
        <w:t>page</w:t>
      </w:r>
      <w:r w:rsidR="00DA18C7">
        <w:t xml:space="preserve">. Here, they’ll be able to view all the claims made on the system </w:t>
      </w:r>
      <w:r w:rsidR="008D6876">
        <w:t>as well as which lecturer they were made by</w:t>
      </w:r>
      <w:r w:rsidR="0091424B">
        <w:t xml:space="preserve"> and have the option to view the claim details, approve the claim, or reject the claim</w:t>
      </w:r>
      <w:r w:rsidR="00321E7A">
        <w:t xml:space="preserve">. </w:t>
      </w:r>
      <w:r w:rsidR="00EE3532">
        <w:t xml:space="preserve">At any page the user can click on the </w:t>
      </w:r>
      <w:r w:rsidR="00EC7C31">
        <w:t xml:space="preserve">“Admin” option </w:t>
      </w:r>
      <w:r w:rsidR="003D663D">
        <w:t xml:space="preserve">in the navigation bar to be taken to the </w:t>
      </w:r>
      <w:r w:rsidR="00AB3AC6">
        <w:t>“Admin” page</w:t>
      </w:r>
      <w:r w:rsidR="00B3303E">
        <w:t xml:space="preserve">. Here the user can manage </w:t>
      </w:r>
      <w:r w:rsidR="007B4B6C">
        <w:t xml:space="preserve">all the other base users on the system and edit or delete </w:t>
      </w:r>
      <w:r w:rsidR="00F07C47">
        <w:t>them if necessary</w:t>
      </w:r>
      <w:sdt>
        <w:sdtPr>
          <w:id w:val="-579134350"/>
          <w:citation/>
        </w:sdtPr>
        <w:sdtContent>
          <w:r w:rsidR="004B75A3">
            <w:fldChar w:fldCharType="begin"/>
          </w:r>
          <w:r w:rsidR="004B75A3">
            <w:instrText xml:space="preserve"> CITATION Lep23 \l 7177 </w:instrText>
          </w:r>
          <w:r w:rsidR="004B75A3">
            <w:fldChar w:fldCharType="separate"/>
          </w:r>
          <w:r w:rsidR="004B75A3">
            <w:rPr>
              <w:noProof/>
            </w:rPr>
            <w:t xml:space="preserve"> </w:t>
          </w:r>
          <w:r w:rsidR="004B75A3" w:rsidRPr="004B75A3">
            <w:rPr>
              <w:noProof/>
            </w:rPr>
            <w:t>(Lepard, 2023)</w:t>
          </w:r>
          <w:r w:rsidR="004B75A3">
            <w:fldChar w:fldCharType="end"/>
          </w:r>
        </w:sdtContent>
      </w:sdt>
      <w:r w:rsidR="00F07C47">
        <w:t>.</w:t>
      </w:r>
    </w:p>
    <w:p w14:paraId="4F9A312A" w14:textId="77F70710" w:rsidR="003B3BD3" w:rsidRDefault="003B3BD3">
      <w:r>
        <w:t xml:space="preserve">URL to my </w:t>
      </w:r>
      <w:r w:rsidR="003C0CB2">
        <w:t>GitHub repository with my source code:</w:t>
      </w:r>
      <w:r w:rsidR="000A2451">
        <w:t xml:space="preserve"> </w:t>
      </w:r>
      <w:hyperlink r:id="rId7" w:history="1">
        <w:r w:rsidR="000A2451" w:rsidRPr="00D855B9">
          <w:rPr>
            <w:rStyle w:val="Hyperlink"/>
          </w:rPr>
          <w:t>https://github.com/JoshNapier/ST10291238-PROG6212-POE.git</w:t>
        </w:r>
      </w:hyperlink>
    </w:p>
    <w:p w14:paraId="56864A35" w14:textId="77777777" w:rsidR="000A2451" w:rsidRDefault="000A2451"/>
    <w:p w14:paraId="3F27A0CB" w14:textId="77777777" w:rsidR="003C0CB2" w:rsidRDefault="003C0CB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5D58112" w14:textId="714D57A1" w:rsidR="00BE54AA" w:rsidRPr="00B827AA" w:rsidRDefault="00BE54AA">
      <w:pPr>
        <w:rPr>
          <w:b/>
          <w:bCs/>
          <w:sz w:val="24"/>
          <w:szCs w:val="24"/>
          <w:u w:val="single"/>
        </w:rPr>
      </w:pPr>
      <w:r w:rsidRPr="00B827AA">
        <w:rPr>
          <w:b/>
          <w:bCs/>
          <w:sz w:val="24"/>
          <w:szCs w:val="24"/>
          <w:u w:val="single"/>
        </w:rPr>
        <w:lastRenderedPageBreak/>
        <w:t>Class Diagram:</w:t>
      </w:r>
    </w:p>
    <w:p w14:paraId="7F1DC754" w14:textId="5F9DE673" w:rsidR="00294660" w:rsidRDefault="00294660">
      <w:r>
        <w:rPr>
          <w:noProof/>
        </w:rPr>
        <w:drawing>
          <wp:inline distT="0" distB="0" distL="0" distR="0" wp14:anchorId="604BACF9" wp14:editId="2BDEA1DC">
            <wp:extent cx="5731510" cy="3016885"/>
            <wp:effectExtent l="19050" t="19050" r="2540" b="0"/>
            <wp:docPr id="347904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0E3C5" w14:textId="7CE020D2" w:rsidR="00BE54AA" w:rsidRPr="00B827AA" w:rsidRDefault="00957B07">
      <w:pPr>
        <w:rPr>
          <w:b/>
          <w:bCs/>
          <w:sz w:val="24"/>
          <w:szCs w:val="24"/>
          <w:u w:val="single"/>
        </w:rPr>
      </w:pPr>
      <w:r w:rsidRPr="00B827AA">
        <w:rPr>
          <w:b/>
          <w:bCs/>
          <w:sz w:val="24"/>
          <w:szCs w:val="24"/>
          <w:u w:val="single"/>
        </w:rPr>
        <w:t>Project Plan:</w:t>
      </w:r>
    </w:p>
    <w:p w14:paraId="33EE3145" w14:textId="55FE0ABC" w:rsidR="00EF26DF" w:rsidRDefault="00EF26DF">
      <w:pPr>
        <w:rPr>
          <w:u w:val="single"/>
        </w:rPr>
      </w:pPr>
      <w:r w:rsidRPr="006E35EC">
        <w:rPr>
          <w:u w:val="single"/>
        </w:rPr>
        <w:t>Phase 1:</w:t>
      </w:r>
    </w:p>
    <w:p w14:paraId="51FA3822" w14:textId="5741D040" w:rsidR="006E35EC" w:rsidRDefault="00CB0A63">
      <w:r>
        <w:t>Goals</w:t>
      </w:r>
      <w:r w:rsidR="00AA636B">
        <w:t>:</w:t>
      </w:r>
    </w:p>
    <w:p w14:paraId="76D05844" w14:textId="0BAA68BC" w:rsidR="00210EA8" w:rsidRDefault="000F5EC9" w:rsidP="00210EA8">
      <w:pPr>
        <w:pStyle w:val="ListParagraph"/>
        <w:numPr>
          <w:ilvl w:val="0"/>
          <w:numId w:val="1"/>
        </w:numPr>
      </w:pPr>
      <w:r>
        <w:t>Draw up documentation that explains the rationale for design choices</w:t>
      </w:r>
      <w:r w:rsidR="008F609A">
        <w:t>, structure of the database</w:t>
      </w:r>
      <w:r w:rsidR="00192E5D">
        <w:t xml:space="preserve">, and </w:t>
      </w:r>
      <w:r w:rsidR="0080211A">
        <w:t>the layout of the User Interface</w:t>
      </w:r>
    </w:p>
    <w:p w14:paraId="1974CB52" w14:textId="186EC3E4" w:rsidR="0080211A" w:rsidRDefault="0080211A" w:rsidP="00210EA8">
      <w:pPr>
        <w:pStyle w:val="ListParagraph"/>
        <w:numPr>
          <w:ilvl w:val="0"/>
          <w:numId w:val="1"/>
        </w:numPr>
      </w:pPr>
      <w:r>
        <w:t xml:space="preserve">Design </w:t>
      </w:r>
      <w:r w:rsidR="00A14C51">
        <w:t xml:space="preserve">a UML Class Diagram </w:t>
      </w:r>
      <w:r w:rsidR="00AF73D0">
        <w:t xml:space="preserve">that accurately describes the layout of the database being used </w:t>
      </w:r>
      <w:r w:rsidR="00A264A3">
        <w:t>and its data requirements</w:t>
      </w:r>
    </w:p>
    <w:p w14:paraId="6268BE5A" w14:textId="0BEDC211" w:rsidR="00A264A3" w:rsidRDefault="00702B88" w:rsidP="00210EA8">
      <w:pPr>
        <w:pStyle w:val="ListParagraph"/>
        <w:numPr>
          <w:ilvl w:val="0"/>
          <w:numId w:val="1"/>
        </w:numPr>
      </w:pPr>
      <w:r>
        <w:t xml:space="preserve">Design a prototype User Interface using .NET Core MVC </w:t>
      </w:r>
      <w:r w:rsidR="00B12F53">
        <w:t>that showcases the functionality of the proposed system.</w:t>
      </w:r>
    </w:p>
    <w:p w14:paraId="58DC9739" w14:textId="69D153E6" w:rsidR="00B12F53" w:rsidRPr="00641316" w:rsidRDefault="00544839" w:rsidP="00B12F53">
      <w:r>
        <w:t xml:space="preserve">Time Requirement: </w:t>
      </w:r>
      <w:r w:rsidR="000A0484">
        <w:t>1 Week</w:t>
      </w:r>
    </w:p>
    <w:p w14:paraId="6AB3E152" w14:textId="4EB0B339" w:rsidR="006E35EC" w:rsidRDefault="006E35EC">
      <w:pPr>
        <w:rPr>
          <w:u w:val="single"/>
        </w:rPr>
      </w:pPr>
      <w:r w:rsidRPr="006E35EC">
        <w:rPr>
          <w:u w:val="single"/>
        </w:rPr>
        <w:t>Phase 2:</w:t>
      </w:r>
    </w:p>
    <w:p w14:paraId="0E5B07B6" w14:textId="33C86ACC" w:rsidR="000A0484" w:rsidRDefault="000A0484">
      <w:r w:rsidRPr="000A0484">
        <w:t>Goals:</w:t>
      </w:r>
    </w:p>
    <w:p w14:paraId="1FF21AE7" w14:textId="3AFDD7DA" w:rsidR="000A0484" w:rsidRDefault="00A7301D" w:rsidP="000A0484">
      <w:pPr>
        <w:pStyle w:val="ListParagraph"/>
        <w:numPr>
          <w:ilvl w:val="0"/>
          <w:numId w:val="2"/>
        </w:numPr>
      </w:pPr>
      <w:r>
        <w:t xml:space="preserve">Add functionality to the </w:t>
      </w:r>
      <w:r w:rsidR="00E404A6">
        <w:t>prototype so that its able to accomplish the following:</w:t>
      </w:r>
    </w:p>
    <w:p w14:paraId="5E304D02" w14:textId="7429F579" w:rsidR="00E404A6" w:rsidRDefault="00B64771" w:rsidP="00E404A6">
      <w:pPr>
        <w:pStyle w:val="ListParagraph"/>
        <w:numPr>
          <w:ilvl w:val="1"/>
          <w:numId w:val="2"/>
        </w:numPr>
      </w:pPr>
      <w:r>
        <w:t>Users can input the details for their claim and submit at any time</w:t>
      </w:r>
    </w:p>
    <w:p w14:paraId="5BF48F22" w14:textId="7CFA30C7" w:rsidR="0045723D" w:rsidRDefault="009C13EA" w:rsidP="00E404A6">
      <w:pPr>
        <w:pStyle w:val="ListParagraph"/>
        <w:numPr>
          <w:ilvl w:val="1"/>
          <w:numId w:val="2"/>
        </w:numPr>
      </w:pPr>
      <w:r>
        <w:t xml:space="preserve">Implement a separate view coordinators and managers to able to approve or reject </w:t>
      </w:r>
      <w:r w:rsidR="00B72F8E">
        <w:t>each claim made on the system</w:t>
      </w:r>
    </w:p>
    <w:p w14:paraId="77F0F3F4" w14:textId="52A63F94" w:rsidR="00B72F8E" w:rsidRDefault="00B72F8E" w:rsidP="00E404A6">
      <w:pPr>
        <w:pStyle w:val="ListParagraph"/>
        <w:numPr>
          <w:ilvl w:val="1"/>
          <w:numId w:val="2"/>
        </w:numPr>
      </w:pPr>
      <w:r>
        <w:t xml:space="preserve">Allow users to </w:t>
      </w:r>
      <w:r w:rsidR="003C1053">
        <w:t xml:space="preserve">upload supporting documentation and have it </w:t>
      </w:r>
      <w:proofErr w:type="gramStart"/>
      <w:r w:rsidR="003C1053">
        <w:t>be</w:t>
      </w:r>
      <w:proofErr w:type="gramEnd"/>
      <w:r w:rsidR="003C1053">
        <w:t xml:space="preserve"> stored safely</w:t>
      </w:r>
    </w:p>
    <w:p w14:paraId="4F33A87A" w14:textId="7999F7D5" w:rsidR="00CC7FF3" w:rsidRDefault="00C35E05" w:rsidP="00E404A6">
      <w:pPr>
        <w:pStyle w:val="ListParagraph"/>
        <w:numPr>
          <w:ilvl w:val="1"/>
          <w:numId w:val="2"/>
        </w:numPr>
      </w:pPr>
      <w:r>
        <w:t>Implement a claim status tracker that updates in real time the status of a claim</w:t>
      </w:r>
    </w:p>
    <w:p w14:paraId="14270D5C" w14:textId="34B01033" w:rsidR="00C35E05" w:rsidRDefault="00C35E05" w:rsidP="00E404A6">
      <w:pPr>
        <w:pStyle w:val="ListParagraph"/>
        <w:numPr>
          <w:ilvl w:val="1"/>
          <w:numId w:val="2"/>
        </w:numPr>
      </w:pPr>
      <w:r>
        <w:t xml:space="preserve">Implement </w:t>
      </w:r>
      <w:r w:rsidR="00F15C8F">
        <w:t xml:space="preserve">unit testing and exception handling to account for all possible </w:t>
      </w:r>
      <w:r w:rsidR="00150740">
        <w:t>wrong outcomes</w:t>
      </w:r>
    </w:p>
    <w:p w14:paraId="5E545179" w14:textId="6AE4DFAB" w:rsidR="00EB6F28" w:rsidRDefault="009507EB" w:rsidP="00EB6F28">
      <w:pPr>
        <w:pStyle w:val="ListParagraph"/>
        <w:numPr>
          <w:ilvl w:val="0"/>
          <w:numId w:val="2"/>
        </w:numPr>
      </w:pPr>
      <w:r>
        <w:t>Implement lecturer feedback obtained from Phase 1</w:t>
      </w:r>
    </w:p>
    <w:p w14:paraId="04BEEF41" w14:textId="706C50EB" w:rsidR="00271A46" w:rsidRPr="000A0484" w:rsidRDefault="00271A46" w:rsidP="00271A46">
      <w:r>
        <w:t>Time Requirement: 1 Month</w:t>
      </w:r>
    </w:p>
    <w:p w14:paraId="3F283EE3" w14:textId="663D447D" w:rsidR="00854DB0" w:rsidRDefault="006E35EC" w:rsidP="00854DB0">
      <w:pPr>
        <w:rPr>
          <w:u w:val="single"/>
        </w:rPr>
      </w:pPr>
      <w:r w:rsidRPr="006E35EC">
        <w:rPr>
          <w:u w:val="single"/>
        </w:rPr>
        <w:t>Phase 3:</w:t>
      </w:r>
    </w:p>
    <w:p w14:paraId="3A15495B" w14:textId="279374E9" w:rsidR="00E716F3" w:rsidRDefault="002C5F59" w:rsidP="002C5F59">
      <w:r w:rsidRPr="002C5F59">
        <w:lastRenderedPageBreak/>
        <w:t>Goals:</w:t>
      </w:r>
    </w:p>
    <w:p w14:paraId="27A5E486" w14:textId="187C6308" w:rsidR="00A27D2A" w:rsidRDefault="000F587E" w:rsidP="00A27D2A">
      <w:pPr>
        <w:pStyle w:val="ListParagraph"/>
        <w:numPr>
          <w:ilvl w:val="0"/>
          <w:numId w:val="5"/>
        </w:numPr>
      </w:pPr>
      <w:r>
        <w:t>Implementing</w:t>
      </w:r>
      <w:r w:rsidR="0004218B">
        <w:t xml:space="preserve"> the automation of features introduced in the prev</w:t>
      </w:r>
      <w:r w:rsidR="00F61B50">
        <w:t>ious p</w:t>
      </w:r>
      <w:r w:rsidR="00B71AC3">
        <w:t>hases:</w:t>
      </w:r>
    </w:p>
    <w:p w14:paraId="23104690" w14:textId="5FACDD31" w:rsidR="00775B7C" w:rsidRDefault="00053E19" w:rsidP="00B41714">
      <w:pPr>
        <w:pStyle w:val="ListParagraph"/>
        <w:numPr>
          <w:ilvl w:val="1"/>
          <w:numId w:val="5"/>
        </w:numPr>
      </w:pPr>
      <w:r>
        <w:t>Impl</w:t>
      </w:r>
      <w:r w:rsidR="00103492">
        <w:t>ementing automatic calculation features</w:t>
      </w:r>
      <w:r w:rsidR="00A11968">
        <w:t xml:space="preserve"> to determine final </w:t>
      </w:r>
      <w:r w:rsidR="007053F4">
        <w:t>payment based on the hours worked and hourly rate of the lecturer</w:t>
      </w:r>
      <w:r w:rsidR="00775B7C">
        <w:t>.</w:t>
      </w:r>
    </w:p>
    <w:p w14:paraId="141C1ACD" w14:textId="143447F4" w:rsidR="00B41714" w:rsidRDefault="00B41714" w:rsidP="00B41714">
      <w:pPr>
        <w:pStyle w:val="ListParagraph"/>
        <w:numPr>
          <w:ilvl w:val="1"/>
          <w:numId w:val="5"/>
        </w:numPr>
      </w:pPr>
      <w:r>
        <w:t xml:space="preserve">Developing a system </w:t>
      </w:r>
      <w:r w:rsidR="0040405E">
        <w:t xml:space="preserve">to </w:t>
      </w:r>
      <w:r w:rsidR="00A46583">
        <w:t xml:space="preserve">automatically </w:t>
      </w:r>
      <w:r w:rsidR="00511CCB">
        <w:t xml:space="preserve">check submitted claims </w:t>
      </w:r>
      <w:r w:rsidR="00A71EF0">
        <w:t xml:space="preserve">against </w:t>
      </w:r>
      <w:r w:rsidR="0007511B">
        <w:t xml:space="preserve">certain </w:t>
      </w:r>
      <w:r w:rsidR="00A71EF0">
        <w:t>criteria</w:t>
      </w:r>
    </w:p>
    <w:p w14:paraId="3D9F1FE0" w14:textId="7815BD52" w:rsidR="0007511B" w:rsidRDefault="00CE7423" w:rsidP="00B41714">
      <w:pPr>
        <w:pStyle w:val="ListParagraph"/>
        <w:numPr>
          <w:ilvl w:val="1"/>
          <w:numId w:val="5"/>
        </w:numPr>
      </w:pPr>
      <w:r>
        <w:t xml:space="preserve">Developing a system that automatically generates invoices </w:t>
      </w:r>
      <w:r w:rsidR="00B81A61">
        <w:t xml:space="preserve">and reports </w:t>
      </w:r>
      <w:r w:rsidR="003D1AA0">
        <w:t>that summarise approved claims</w:t>
      </w:r>
    </w:p>
    <w:p w14:paraId="090177FF" w14:textId="02ABE833" w:rsidR="002861D2" w:rsidRDefault="002861D2" w:rsidP="002861D2">
      <w:pPr>
        <w:pStyle w:val="ListParagraph"/>
        <w:numPr>
          <w:ilvl w:val="0"/>
          <w:numId w:val="5"/>
        </w:numPr>
      </w:pPr>
      <w:r>
        <w:t xml:space="preserve">Creating a PowerPoint presentation </w:t>
      </w:r>
      <w:r w:rsidR="00035C1C">
        <w:t xml:space="preserve">that is informative to showcase the </w:t>
      </w:r>
      <w:r w:rsidR="00B45320">
        <w:t>functionality of the finished system</w:t>
      </w:r>
    </w:p>
    <w:p w14:paraId="136E64C5" w14:textId="3DAF2E70" w:rsidR="00A53485" w:rsidRPr="002C5F59" w:rsidRDefault="00A53485" w:rsidP="00A53485">
      <w:r>
        <w:t>Time Requirement: 1 Month</w:t>
      </w:r>
    </w:p>
    <w:p w14:paraId="0DB72670" w14:textId="77777777" w:rsidR="00305576" w:rsidRDefault="0030557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8D87E45" w14:textId="538E1B38" w:rsidR="00957B07" w:rsidRDefault="007C0235">
      <w:pPr>
        <w:rPr>
          <w:b/>
          <w:bCs/>
          <w:sz w:val="24"/>
          <w:szCs w:val="24"/>
          <w:u w:val="single"/>
        </w:rPr>
      </w:pPr>
      <w:r w:rsidRPr="003450FF">
        <w:rPr>
          <w:b/>
          <w:bCs/>
          <w:sz w:val="24"/>
          <w:szCs w:val="24"/>
          <w:u w:val="single"/>
        </w:rPr>
        <w:lastRenderedPageBreak/>
        <w:t xml:space="preserve">Screenshots of </w:t>
      </w:r>
      <w:r w:rsidR="00C34A8B" w:rsidRPr="003450FF">
        <w:rPr>
          <w:b/>
          <w:bCs/>
          <w:sz w:val="24"/>
          <w:szCs w:val="24"/>
          <w:u w:val="single"/>
        </w:rPr>
        <w:t>User Interface</w:t>
      </w:r>
      <w:r w:rsidR="00D01D5E" w:rsidRPr="003450FF">
        <w:rPr>
          <w:b/>
          <w:bCs/>
          <w:sz w:val="24"/>
          <w:szCs w:val="24"/>
          <w:u w:val="single"/>
        </w:rPr>
        <w:t>:</w:t>
      </w:r>
    </w:p>
    <w:p w14:paraId="2FCACC1A" w14:textId="484AC3AE" w:rsidR="00B526B7" w:rsidRPr="00B526B7" w:rsidRDefault="00B526B7" w:rsidP="00B526B7">
      <w:r w:rsidRPr="00B526B7">
        <w:drawing>
          <wp:inline distT="0" distB="0" distL="0" distR="0" wp14:anchorId="200D0D7A" wp14:editId="56E7BDCB">
            <wp:extent cx="5731510" cy="3098800"/>
            <wp:effectExtent l="19050" t="19050" r="2540" b="6350"/>
            <wp:docPr id="437963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D37E3" w14:textId="355C8C79" w:rsidR="007122FA" w:rsidRPr="007122FA" w:rsidRDefault="007122FA" w:rsidP="007122FA">
      <w:r w:rsidRPr="007122FA">
        <w:drawing>
          <wp:inline distT="0" distB="0" distL="0" distR="0" wp14:anchorId="658F88BA" wp14:editId="1A3779B7">
            <wp:extent cx="5731510" cy="3098800"/>
            <wp:effectExtent l="19050" t="19050" r="2540" b="6350"/>
            <wp:docPr id="68657382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7382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88842" w14:textId="55D5F9F8" w:rsidR="007122FA" w:rsidRPr="007122FA" w:rsidRDefault="007122FA" w:rsidP="007122FA">
      <w:r w:rsidRPr="007122FA">
        <w:lastRenderedPageBreak/>
        <w:drawing>
          <wp:inline distT="0" distB="0" distL="0" distR="0" wp14:anchorId="714A1D07" wp14:editId="4DFDBC8E">
            <wp:extent cx="5731510" cy="3098800"/>
            <wp:effectExtent l="19050" t="19050" r="2540" b="6350"/>
            <wp:docPr id="96682079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2079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2B924" w14:textId="1FA45598" w:rsidR="003A2B8D" w:rsidRPr="003A2B8D" w:rsidRDefault="003A2B8D" w:rsidP="003A2B8D">
      <w:r w:rsidRPr="003A2B8D">
        <w:drawing>
          <wp:inline distT="0" distB="0" distL="0" distR="0" wp14:anchorId="6433B5CF" wp14:editId="10CB13EE">
            <wp:extent cx="5731510" cy="3098800"/>
            <wp:effectExtent l="19050" t="19050" r="2540" b="6350"/>
            <wp:docPr id="72165678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56784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4E213" w14:textId="386FAAC6" w:rsidR="003A2B8D" w:rsidRPr="003A2B8D" w:rsidRDefault="003A2B8D" w:rsidP="003A2B8D">
      <w:r w:rsidRPr="003A2B8D">
        <w:lastRenderedPageBreak/>
        <w:drawing>
          <wp:inline distT="0" distB="0" distL="0" distR="0" wp14:anchorId="045E44DF" wp14:editId="654485BA">
            <wp:extent cx="5731510" cy="3098800"/>
            <wp:effectExtent l="19050" t="19050" r="2540" b="6350"/>
            <wp:docPr id="121173650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36503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E1671" w14:textId="77777777" w:rsidR="009B62E3" w:rsidRPr="009227A8" w:rsidRDefault="009B62E3"/>
    <w:sdt>
      <w:sdtPr>
        <w:id w:val="109652167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940FCE9" w14:textId="07D565C5" w:rsidR="009B62E3" w:rsidRDefault="009B62E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D44A450" w14:textId="77777777" w:rsidR="004B75A3" w:rsidRDefault="009B62E3" w:rsidP="004B75A3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B75A3">
                <w:rPr>
                  <w:noProof/>
                </w:rPr>
                <w:t xml:space="preserve">Amazon Web Services, 2024. </w:t>
              </w:r>
              <w:r w:rsidR="004B75A3">
                <w:rPr>
                  <w:i/>
                  <w:iCs/>
                  <w:noProof/>
                </w:rPr>
                <w:t xml:space="preserve">What is SQL (Structured Query Language)?. </w:t>
              </w:r>
              <w:r w:rsidR="004B75A3">
                <w:rPr>
                  <w:noProof/>
                </w:rPr>
                <w:t xml:space="preserve">[Online] </w:t>
              </w:r>
              <w:r w:rsidR="004B75A3">
                <w:rPr>
                  <w:noProof/>
                </w:rPr>
                <w:br/>
                <w:t xml:space="preserve">Available at: </w:t>
              </w:r>
              <w:r w:rsidR="004B75A3">
                <w:rPr>
                  <w:noProof/>
                  <w:u w:val="single"/>
                </w:rPr>
                <w:t>https://aws.amazon.com/what-is/sql/#:~:text=Structured%20query%20language%20(SQL)%20is,relationships%20between%20the%20data%20values.</w:t>
              </w:r>
              <w:r w:rsidR="004B75A3">
                <w:rPr>
                  <w:noProof/>
                </w:rPr>
                <w:br/>
                <w:t>[Accessed 10 September 2024].</w:t>
              </w:r>
            </w:p>
            <w:p w14:paraId="0D6060F1" w14:textId="77777777" w:rsidR="004B75A3" w:rsidRDefault="004B75A3" w:rsidP="004B75A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epard, C., 2023. </w:t>
              </w:r>
              <w:r>
                <w:rPr>
                  <w:i/>
                  <w:iCs/>
                  <w:noProof/>
                </w:rPr>
                <w:t xml:space="preserve">5 web design tips for an outstanding si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ix.com/blog/5-design-tips-for-a-professional-site</w:t>
              </w:r>
              <w:r>
                <w:rPr>
                  <w:noProof/>
                </w:rPr>
                <w:br/>
                <w:t>[Accessed 10 September 2024].</w:t>
              </w:r>
            </w:p>
            <w:p w14:paraId="3D33453F" w14:textId="003903CA" w:rsidR="009B62E3" w:rsidRDefault="009B62E3" w:rsidP="004B75A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B2CA1D4" w14:textId="77777777" w:rsidR="009B62E3" w:rsidRPr="003450FF" w:rsidRDefault="009B62E3">
      <w:pPr>
        <w:rPr>
          <w:b/>
          <w:bCs/>
          <w:sz w:val="24"/>
          <w:szCs w:val="24"/>
          <w:u w:val="single"/>
        </w:rPr>
      </w:pPr>
    </w:p>
    <w:sectPr w:rsidR="009B62E3" w:rsidRPr="003450FF" w:rsidSect="005F022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1848C3"/>
    <w:multiLevelType w:val="hybridMultilevel"/>
    <w:tmpl w:val="6AE8B650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7066F8"/>
    <w:multiLevelType w:val="hybridMultilevel"/>
    <w:tmpl w:val="F96437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A0CB8"/>
    <w:multiLevelType w:val="hybridMultilevel"/>
    <w:tmpl w:val="5F885B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B200B"/>
    <w:multiLevelType w:val="hybridMultilevel"/>
    <w:tmpl w:val="BA18E0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D0D06"/>
    <w:multiLevelType w:val="hybridMultilevel"/>
    <w:tmpl w:val="B978C3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27368">
    <w:abstractNumId w:val="2"/>
  </w:num>
  <w:num w:numId="2" w16cid:durableId="9530960">
    <w:abstractNumId w:val="1"/>
  </w:num>
  <w:num w:numId="3" w16cid:durableId="1263102284">
    <w:abstractNumId w:val="0"/>
  </w:num>
  <w:num w:numId="4" w16cid:durableId="1702781780">
    <w:abstractNumId w:val="4"/>
  </w:num>
  <w:num w:numId="5" w16cid:durableId="1640916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318"/>
    <w:rsid w:val="000155D1"/>
    <w:rsid w:val="00032D41"/>
    <w:rsid w:val="00035C1C"/>
    <w:rsid w:val="0004218B"/>
    <w:rsid w:val="00044DCE"/>
    <w:rsid w:val="00045BD3"/>
    <w:rsid w:val="00053E19"/>
    <w:rsid w:val="00074030"/>
    <w:rsid w:val="0007511B"/>
    <w:rsid w:val="00080A9E"/>
    <w:rsid w:val="00090A1C"/>
    <w:rsid w:val="000A0484"/>
    <w:rsid w:val="000A2451"/>
    <w:rsid w:val="000B1CD7"/>
    <w:rsid w:val="000B75F4"/>
    <w:rsid w:val="000F587E"/>
    <w:rsid w:val="000F5EC9"/>
    <w:rsid w:val="00103492"/>
    <w:rsid w:val="00112758"/>
    <w:rsid w:val="00134F1B"/>
    <w:rsid w:val="00150740"/>
    <w:rsid w:val="00155C13"/>
    <w:rsid w:val="00160EA5"/>
    <w:rsid w:val="00172269"/>
    <w:rsid w:val="00183C34"/>
    <w:rsid w:val="00192797"/>
    <w:rsid w:val="00192E5D"/>
    <w:rsid w:val="001973F8"/>
    <w:rsid w:val="001B232A"/>
    <w:rsid w:val="001E540C"/>
    <w:rsid w:val="00210EA8"/>
    <w:rsid w:val="00271A46"/>
    <w:rsid w:val="002861D2"/>
    <w:rsid w:val="00294660"/>
    <w:rsid w:val="002A089C"/>
    <w:rsid w:val="002C5F59"/>
    <w:rsid w:val="002D1529"/>
    <w:rsid w:val="00305576"/>
    <w:rsid w:val="00321E7A"/>
    <w:rsid w:val="003252C8"/>
    <w:rsid w:val="003450FF"/>
    <w:rsid w:val="00347C9C"/>
    <w:rsid w:val="00377FAB"/>
    <w:rsid w:val="00386E78"/>
    <w:rsid w:val="0039730B"/>
    <w:rsid w:val="003A2B8D"/>
    <w:rsid w:val="003B3BD3"/>
    <w:rsid w:val="003C0CB2"/>
    <w:rsid w:val="003C1053"/>
    <w:rsid w:val="003D1784"/>
    <w:rsid w:val="003D1AA0"/>
    <w:rsid w:val="003D35F1"/>
    <w:rsid w:val="003D663D"/>
    <w:rsid w:val="003E1EF5"/>
    <w:rsid w:val="003F7BE1"/>
    <w:rsid w:val="0040405E"/>
    <w:rsid w:val="00415DE6"/>
    <w:rsid w:val="0045723D"/>
    <w:rsid w:val="00472F9A"/>
    <w:rsid w:val="00475532"/>
    <w:rsid w:val="004A0159"/>
    <w:rsid w:val="004A4219"/>
    <w:rsid w:val="004B75A3"/>
    <w:rsid w:val="004C26C5"/>
    <w:rsid w:val="004D6E70"/>
    <w:rsid w:val="00511CCB"/>
    <w:rsid w:val="00527E96"/>
    <w:rsid w:val="005323B9"/>
    <w:rsid w:val="00536762"/>
    <w:rsid w:val="00540AAB"/>
    <w:rsid w:val="00544839"/>
    <w:rsid w:val="005662B5"/>
    <w:rsid w:val="00586C62"/>
    <w:rsid w:val="00593842"/>
    <w:rsid w:val="005E33BB"/>
    <w:rsid w:val="005F022A"/>
    <w:rsid w:val="006202E2"/>
    <w:rsid w:val="0064037A"/>
    <w:rsid w:val="00641316"/>
    <w:rsid w:val="00645B29"/>
    <w:rsid w:val="00693FE3"/>
    <w:rsid w:val="006C16FC"/>
    <w:rsid w:val="006D6AC0"/>
    <w:rsid w:val="006E35EC"/>
    <w:rsid w:val="00700CE9"/>
    <w:rsid w:val="00702B88"/>
    <w:rsid w:val="007053F4"/>
    <w:rsid w:val="007055F3"/>
    <w:rsid w:val="007122FA"/>
    <w:rsid w:val="00731FBD"/>
    <w:rsid w:val="0073727D"/>
    <w:rsid w:val="00760A5B"/>
    <w:rsid w:val="00775B7C"/>
    <w:rsid w:val="0078716C"/>
    <w:rsid w:val="00792259"/>
    <w:rsid w:val="007B4B6C"/>
    <w:rsid w:val="007B7757"/>
    <w:rsid w:val="007C0235"/>
    <w:rsid w:val="007D3073"/>
    <w:rsid w:val="0080211A"/>
    <w:rsid w:val="00815D1F"/>
    <w:rsid w:val="00824CB2"/>
    <w:rsid w:val="00854DB0"/>
    <w:rsid w:val="008D6876"/>
    <w:rsid w:val="008F609A"/>
    <w:rsid w:val="00913292"/>
    <w:rsid w:val="0091424B"/>
    <w:rsid w:val="009227A8"/>
    <w:rsid w:val="00941164"/>
    <w:rsid w:val="009507EB"/>
    <w:rsid w:val="00957B07"/>
    <w:rsid w:val="00961AF0"/>
    <w:rsid w:val="00967236"/>
    <w:rsid w:val="00990D72"/>
    <w:rsid w:val="00993428"/>
    <w:rsid w:val="009A7DA8"/>
    <w:rsid w:val="009B1B8F"/>
    <w:rsid w:val="009B62E3"/>
    <w:rsid w:val="009C13EA"/>
    <w:rsid w:val="009F3506"/>
    <w:rsid w:val="00A11968"/>
    <w:rsid w:val="00A14C51"/>
    <w:rsid w:val="00A14CF5"/>
    <w:rsid w:val="00A264A3"/>
    <w:rsid w:val="00A27D2A"/>
    <w:rsid w:val="00A27E3E"/>
    <w:rsid w:val="00A35983"/>
    <w:rsid w:val="00A46583"/>
    <w:rsid w:val="00A46615"/>
    <w:rsid w:val="00A50D6A"/>
    <w:rsid w:val="00A53485"/>
    <w:rsid w:val="00A66CEE"/>
    <w:rsid w:val="00A71EF0"/>
    <w:rsid w:val="00A7301D"/>
    <w:rsid w:val="00A81099"/>
    <w:rsid w:val="00AA0E94"/>
    <w:rsid w:val="00AA5E95"/>
    <w:rsid w:val="00AA636B"/>
    <w:rsid w:val="00AB3AC6"/>
    <w:rsid w:val="00AB63C9"/>
    <w:rsid w:val="00AE00D5"/>
    <w:rsid w:val="00AF18DE"/>
    <w:rsid w:val="00AF4D52"/>
    <w:rsid w:val="00AF73D0"/>
    <w:rsid w:val="00B12F53"/>
    <w:rsid w:val="00B26D72"/>
    <w:rsid w:val="00B3303E"/>
    <w:rsid w:val="00B34B2F"/>
    <w:rsid w:val="00B41714"/>
    <w:rsid w:val="00B45320"/>
    <w:rsid w:val="00B526B7"/>
    <w:rsid w:val="00B57D5E"/>
    <w:rsid w:val="00B64771"/>
    <w:rsid w:val="00B71AC3"/>
    <w:rsid w:val="00B72F8E"/>
    <w:rsid w:val="00B74890"/>
    <w:rsid w:val="00B81A61"/>
    <w:rsid w:val="00B81AAD"/>
    <w:rsid w:val="00B827AA"/>
    <w:rsid w:val="00BA537E"/>
    <w:rsid w:val="00BE0F20"/>
    <w:rsid w:val="00BE130E"/>
    <w:rsid w:val="00BE17C8"/>
    <w:rsid w:val="00BE2905"/>
    <w:rsid w:val="00BE54AA"/>
    <w:rsid w:val="00C15BE3"/>
    <w:rsid w:val="00C25BE1"/>
    <w:rsid w:val="00C25E79"/>
    <w:rsid w:val="00C34A8B"/>
    <w:rsid w:val="00C35E05"/>
    <w:rsid w:val="00C67CFB"/>
    <w:rsid w:val="00C77BE7"/>
    <w:rsid w:val="00CA7318"/>
    <w:rsid w:val="00CB0A63"/>
    <w:rsid w:val="00CB2C54"/>
    <w:rsid w:val="00CC7FF3"/>
    <w:rsid w:val="00CD0E25"/>
    <w:rsid w:val="00CD1C91"/>
    <w:rsid w:val="00CD473B"/>
    <w:rsid w:val="00CE7423"/>
    <w:rsid w:val="00CF227B"/>
    <w:rsid w:val="00D01D5E"/>
    <w:rsid w:val="00D15109"/>
    <w:rsid w:val="00D20A61"/>
    <w:rsid w:val="00D718F0"/>
    <w:rsid w:val="00D77C93"/>
    <w:rsid w:val="00DA18C7"/>
    <w:rsid w:val="00DA5B99"/>
    <w:rsid w:val="00DD39FD"/>
    <w:rsid w:val="00DD488E"/>
    <w:rsid w:val="00E151C5"/>
    <w:rsid w:val="00E36B26"/>
    <w:rsid w:val="00E404A6"/>
    <w:rsid w:val="00E614CD"/>
    <w:rsid w:val="00E653A8"/>
    <w:rsid w:val="00E716F3"/>
    <w:rsid w:val="00EB6F28"/>
    <w:rsid w:val="00EC7C31"/>
    <w:rsid w:val="00EE3532"/>
    <w:rsid w:val="00EF26DF"/>
    <w:rsid w:val="00F07C47"/>
    <w:rsid w:val="00F15C8F"/>
    <w:rsid w:val="00F31106"/>
    <w:rsid w:val="00F474B0"/>
    <w:rsid w:val="00F61B50"/>
    <w:rsid w:val="00F90E5D"/>
    <w:rsid w:val="00FA2FF8"/>
    <w:rsid w:val="00FB1C88"/>
    <w:rsid w:val="00FC138F"/>
    <w:rsid w:val="00FE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12149329"/>
  <w15:chartTrackingRefBased/>
  <w15:docId w15:val="{97A9D9A7-F79E-4364-BDBF-ED2683BF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3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3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3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3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3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3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3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3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3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3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3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3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3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3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3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3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3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3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3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3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3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3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3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3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3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3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3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3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F022A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022A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unhideWhenUsed/>
    <w:rsid w:val="000A245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45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s://github.com/JoshNapier/ST10291238-PROG6212-POE.git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ma24</b:Tag>
    <b:SourceType>InternetSite</b:SourceType>
    <b:Guid>{6CC4673E-8A7F-409B-838C-D5EFB4378D46}</b:Guid>
    <b:Author>
      <b:Author>
        <b:Corporate>Amazon Web Services</b:Corporate>
      </b:Author>
    </b:Author>
    <b:Title>What is SQL (Structured Query Language)?</b:Title>
    <b:Year>2024</b:Year>
    <b:YearAccessed>2024</b:YearAccessed>
    <b:MonthAccessed>September</b:MonthAccessed>
    <b:DayAccessed>10</b:DayAccessed>
    <b:URL>https://aws.amazon.com/what-is/sql/#:~:text=Structured%20query%20language%20(SQL)%20is,relationships%20between%20the%20data%20values.</b:URL>
    <b:RefOrder>2</b:RefOrder>
  </b:Source>
  <b:Source>
    <b:Tag>Lep23</b:Tag>
    <b:SourceType>InternetSite</b:SourceType>
    <b:Guid>{41146DCD-FAD9-448C-8F1B-0F2D95009908}</b:Guid>
    <b:Title>5 web design tips for an outstanding site</b:Title>
    <b:Year>2023</b:Year>
    <b:YearAccessed>2024</b:YearAccessed>
    <b:MonthAccessed>September</b:MonthAccessed>
    <b:DayAccessed>10</b:DayAccessed>
    <b:URL>https://www.wix.com/blog/5-design-tips-for-a-professional-site</b:URL>
    <b:Author>
      <b:Author>
        <b:NameList>
          <b:Person>
            <b:Last>Lepard</b:Last>
            <b:First>Chas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E1D59-FC95-4512-BA5F-EE933653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785</Words>
  <Characters>4479</Characters>
  <Application>Microsoft Office Word</Application>
  <DocSecurity>0</DocSecurity>
  <Lines>37</Lines>
  <Paragraphs>10</Paragraphs>
  <ScaleCrop>false</ScaleCrop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Part 1</dc:title>
  <dc:subject>PROG6212</dc:subject>
  <dc:creator>JOSH NAPIER ST10291238</dc:creator>
  <cp:keywords/>
  <dc:description/>
  <cp:lastModifiedBy>Josh Napier</cp:lastModifiedBy>
  <cp:revision>206</cp:revision>
  <cp:lastPrinted>2024-09-10T15:06:00Z</cp:lastPrinted>
  <dcterms:created xsi:type="dcterms:W3CDTF">2024-09-09T08:12:00Z</dcterms:created>
  <dcterms:modified xsi:type="dcterms:W3CDTF">2024-09-10T15:07:00Z</dcterms:modified>
</cp:coreProperties>
</file>